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528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138"/>
        <w:gridCol w:w="142"/>
        <w:gridCol w:w="992"/>
        <w:gridCol w:w="425"/>
        <w:gridCol w:w="2694"/>
        <w:gridCol w:w="283"/>
      </w:tblGrid>
      <w:tr w:rsidR="001C5211" w:rsidRPr="0045657E" w14:paraId="13FB5365" w14:textId="77777777" w:rsidTr="00AD1DA4">
        <w:tc>
          <w:tcPr>
            <w:tcW w:w="2551" w:type="dxa"/>
            <w:gridSpan w:val="5"/>
          </w:tcPr>
          <w:p w14:paraId="7FF557BB" w14:textId="392A0022" w:rsidR="001C5211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Главному врачу</w:t>
            </w:r>
            <w:r w:rsidR="00AD1DA4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ГБУЗ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0233B033" w14:textId="77777777" w:rsidR="001C5211" w:rsidRDefault="001C5211" w:rsidP="00720E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1C5211" w:rsidRPr="005D3314" w14:paraId="67EB82BC" w14:textId="77777777" w:rsidTr="00AD1DA4">
        <w:tc>
          <w:tcPr>
            <w:tcW w:w="2551" w:type="dxa"/>
            <w:gridSpan w:val="5"/>
          </w:tcPr>
          <w:p w14:paraId="2BBB0C62" w14:textId="77777777" w:rsidR="001C5211" w:rsidRPr="005D3314" w:rsidRDefault="001C5211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</w:tcPr>
          <w:p w14:paraId="41D6C90B" w14:textId="0DC1F6AA" w:rsidR="001C5211" w:rsidRPr="005D3314" w:rsidRDefault="001C5211" w:rsidP="00AD1D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AD1DA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название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учреждения</w:t>
            </w: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C5211" w:rsidRPr="0045657E" w14:paraId="08C841F6" w14:textId="77777777" w:rsidTr="00AD1DA4">
        <w:tc>
          <w:tcPr>
            <w:tcW w:w="5528" w:type="dxa"/>
            <w:gridSpan w:val="7"/>
            <w:tcBorders>
              <w:bottom w:val="single" w:sz="4" w:space="0" w:color="auto"/>
            </w:tcBorders>
          </w:tcPr>
          <w:p w14:paraId="51035B09" w14:textId="77777777" w:rsidR="001C5211" w:rsidRPr="0045657E" w:rsidRDefault="001C5211" w:rsidP="00720E76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1C5211" w:rsidRPr="0045657E" w14:paraId="16364D14" w14:textId="77777777" w:rsidTr="00AD1DA4">
        <w:tc>
          <w:tcPr>
            <w:tcW w:w="5528" w:type="dxa"/>
            <w:gridSpan w:val="7"/>
            <w:tcBorders>
              <w:top w:val="single" w:sz="4" w:space="0" w:color="auto"/>
            </w:tcBorders>
          </w:tcPr>
          <w:p w14:paraId="05973E1B" w14:textId="5D3D7D29" w:rsidR="001C5211" w:rsidRPr="0045657E" w:rsidRDefault="001C5211" w:rsidP="00BE68F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ФИО 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главного врач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56A64" w:rsidRPr="0045657E" w14:paraId="0989331E" w14:textId="77777777" w:rsidTr="00720E76">
        <w:tc>
          <w:tcPr>
            <w:tcW w:w="992" w:type="dxa"/>
            <w:gridSpan w:val="2"/>
          </w:tcPr>
          <w:p w14:paraId="55CF6E3E" w14:textId="4CF1E7C6" w:rsidR="00856A64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42A9DCD2" w14:textId="45EB6FDD" w:rsidR="00856A64" w:rsidRPr="0045657E" w:rsidRDefault="00856A64" w:rsidP="00720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56A64" w:rsidRPr="0045657E" w14:paraId="52A4E3DB" w14:textId="77777777" w:rsidTr="00720E76">
        <w:tc>
          <w:tcPr>
            <w:tcW w:w="992" w:type="dxa"/>
            <w:gridSpan w:val="2"/>
          </w:tcPr>
          <w:p w14:paraId="2769BAB7" w14:textId="3454CE6F" w:rsidR="00856A64" w:rsidRPr="0045657E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211F776E" w14:textId="77777777" w:rsidR="00856A64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дрес учреждени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  <w:p w14:paraId="6F7ABCAB" w14:textId="4F358915" w:rsidR="00AD1DA4" w:rsidRPr="0045657E" w:rsidRDefault="00AD1DA4" w:rsidP="00AD1DA4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AD1DA4" w:rsidRPr="0045657E" w14:paraId="1C997998" w14:textId="77777777" w:rsidTr="00AD1DA4">
        <w:tc>
          <w:tcPr>
            <w:tcW w:w="854" w:type="dxa"/>
          </w:tcPr>
          <w:p w14:paraId="585325DB" w14:textId="77777777" w:rsidR="00AD1DA4" w:rsidRPr="0045657E" w:rsidRDefault="00AD1DA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391" w:type="dxa"/>
            <w:gridSpan w:val="5"/>
            <w:tcBorders>
              <w:bottom w:val="single" w:sz="4" w:space="0" w:color="auto"/>
            </w:tcBorders>
          </w:tcPr>
          <w:p w14:paraId="03429FD9" w14:textId="77777777" w:rsidR="00AD1DA4" w:rsidRPr="0045657E" w:rsidRDefault="00AD1DA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83" w:type="dxa"/>
          </w:tcPr>
          <w:p w14:paraId="08E0368D" w14:textId="2DFAFC0F" w:rsidR="00AD1DA4" w:rsidRPr="0045657E" w:rsidRDefault="00AD1DA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901674" w:rsidRPr="0045657E" w14:paraId="63BE23C0" w14:textId="77777777" w:rsidTr="00AD1DA4">
        <w:tc>
          <w:tcPr>
            <w:tcW w:w="854" w:type="dxa"/>
          </w:tcPr>
          <w:p w14:paraId="46DA82CD" w14:textId="77777777" w:rsidR="00901674" w:rsidRPr="0045657E" w:rsidRDefault="00901674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4" w:type="dxa"/>
            <w:gridSpan w:val="6"/>
          </w:tcPr>
          <w:p w14:paraId="47D8D05C" w14:textId="77777777" w:rsidR="00901674" w:rsidRPr="0045657E" w:rsidRDefault="00901674" w:rsidP="003F368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306B9D69" w14:textId="77777777" w:rsidTr="00AD1DA4">
        <w:tc>
          <w:tcPr>
            <w:tcW w:w="5528" w:type="dxa"/>
            <w:gridSpan w:val="7"/>
          </w:tcPr>
          <w:p w14:paraId="74E28094" w14:textId="33625BAE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живающего</w:t>
            </w:r>
            <w:r w:rsidR="00864FD1">
              <w:rPr>
                <w:rFonts w:ascii="Times New Roman" w:hAnsi="Times New Roman" w:cs="Times New Roman"/>
                <w:lang w:val="ru-RU"/>
              </w:rPr>
              <w:t>/ей</w:t>
            </w:r>
            <w:r>
              <w:rPr>
                <w:rFonts w:ascii="Times New Roman" w:hAnsi="Times New Roman" w:cs="Times New Roman"/>
                <w:lang w:val="ru-RU"/>
              </w:rPr>
              <w:t xml:space="preserve"> по адресу</w:t>
            </w:r>
            <w:r w:rsidRPr="00864FD1">
              <w:t>:</w:t>
            </w:r>
          </w:p>
        </w:tc>
      </w:tr>
      <w:tr w:rsidR="00901674" w:rsidRPr="0045657E" w14:paraId="4B14927F" w14:textId="77777777" w:rsidTr="00AD1DA4">
        <w:tc>
          <w:tcPr>
            <w:tcW w:w="5528" w:type="dxa"/>
            <w:gridSpan w:val="7"/>
            <w:tcBorders>
              <w:bottom w:val="single" w:sz="4" w:space="0" w:color="auto"/>
            </w:tcBorders>
          </w:tcPr>
          <w:p w14:paraId="2B82917F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674" w:rsidRPr="0045657E" w14:paraId="43FAD206" w14:textId="77777777" w:rsidTr="00AD1DA4">
        <w:tc>
          <w:tcPr>
            <w:tcW w:w="5528" w:type="dxa"/>
            <w:gridSpan w:val="7"/>
            <w:tcBorders>
              <w:top w:val="single" w:sz="4" w:space="0" w:color="auto"/>
            </w:tcBorders>
          </w:tcPr>
          <w:p w14:paraId="6F44F869" w14:textId="58ED2E82" w:rsidR="00901674" w:rsidRPr="0045657E" w:rsidRDefault="00901674" w:rsidP="00AD1DA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адрес </w:t>
            </w:r>
            <w:r w:rsidR="00311A2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проживани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4DB165EB" w14:textId="77777777" w:rsidTr="00AD1DA4">
        <w:tc>
          <w:tcPr>
            <w:tcW w:w="1134" w:type="dxa"/>
            <w:gridSpan w:val="3"/>
          </w:tcPr>
          <w:p w14:paraId="08581004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6B2925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"/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6B16330D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2"/>
          </w:p>
        </w:tc>
      </w:tr>
      <w:tr w:rsidR="00901674" w:rsidRPr="0045657E" w14:paraId="2BA51F18" w14:textId="77777777" w:rsidTr="00AD1DA4">
        <w:tc>
          <w:tcPr>
            <w:tcW w:w="1134" w:type="dxa"/>
            <w:gridSpan w:val="3"/>
          </w:tcPr>
          <w:p w14:paraId="299FCD4D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7293D025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DC8B06B" w14:textId="6A4089E7" w:rsidR="0045657E" w:rsidRDefault="0045657E" w:rsidP="009A612D">
      <w:pPr>
        <w:rPr>
          <w:rFonts w:ascii="Times New Roman" w:hAnsi="Times New Roman" w:cs="Times New Roman"/>
        </w:rPr>
      </w:pPr>
    </w:p>
    <w:p w14:paraId="48F762F8" w14:textId="77777777" w:rsidR="00AD1DA4" w:rsidRDefault="00AD1DA4" w:rsidP="009A612D">
      <w:pPr>
        <w:rPr>
          <w:rFonts w:ascii="Times New Roman" w:hAnsi="Times New Roman" w:cs="Times New Roman"/>
        </w:rPr>
      </w:pPr>
    </w:p>
    <w:p w14:paraId="5905765D" w14:textId="0E01D0A3" w:rsidR="00C6511C" w:rsidRPr="00C6511C" w:rsidRDefault="00D13917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ЗАЯВЛЕНИЕ</w:t>
      </w:r>
    </w:p>
    <w:p w14:paraId="0629CE95" w14:textId="559CAE31" w:rsidR="00615BB2" w:rsidRDefault="00615BB2" w:rsidP="009A612D">
      <w:pPr>
        <w:rPr>
          <w:rFonts w:ascii="Times New Roman" w:hAnsi="Times New Roman" w:cs="Times New Roman"/>
        </w:rPr>
      </w:pPr>
    </w:p>
    <w:p w14:paraId="76D36F6E" w14:textId="77777777" w:rsidR="00AD1DA4" w:rsidRDefault="00AD1DA4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4961"/>
        <w:gridCol w:w="283"/>
        <w:gridCol w:w="2694"/>
        <w:gridCol w:w="238"/>
        <w:gridCol w:w="49"/>
      </w:tblGrid>
      <w:tr w:rsidR="002E5AA5" w14:paraId="3CE0215A" w14:textId="77777777" w:rsidTr="00720E76">
        <w:trPr>
          <w:gridAfter w:val="1"/>
          <w:wAfter w:w="49" w:type="dxa"/>
        </w:trPr>
        <w:tc>
          <w:tcPr>
            <w:tcW w:w="567" w:type="dxa"/>
          </w:tcPr>
          <w:p w14:paraId="7E3576F3" w14:textId="77777777" w:rsidR="002E5AA5" w:rsidRPr="00001A4E" w:rsidRDefault="002E5AA5" w:rsidP="00720E76">
            <w:pPr>
              <w:ind w:right="-6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14:paraId="64213320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8" w:type="dxa"/>
          </w:tcPr>
          <w:p w14:paraId="68B32D5C" w14:textId="2F57EC45" w:rsidR="002E5AA5" w:rsidRPr="00901674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</w:tr>
      <w:tr w:rsidR="002E5AA5" w:rsidRPr="00ED48FE" w14:paraId="3490A60D" w14:textId="77777777" w:rsidTr="00864FD1">
        <w:trPr>
          <w:gridAfter w:val="1"/>
          <w:wAfter w:w="49" w:type="dxa"/>
        </w:trPr>
        <w:tc>
          <w:tcPr>
            <w:tcW w:w="993" w:type="dxa"/>
            <w:gridSpan w:val="2"/>
          </w:tcPr>
          <w:p w14:paraId="7D6C47FE" w14:textId="77777777" w:rsidR="002E5AA5" w:rsidRPr="00ED48FE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</w:tcPr>
          <w:p w14:paraId="3E12D45C" w14:textId="503381AC" w:rsidR="002E5AA5" w:rsidRPr="00ED48FE" w:rsidRDefault="002E5AA5" w:rsidP="00AD1DA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311A2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38" w:type="dxa"/>
          </w:tcPr>
          <w:p w14:paraId="73699546" w14:textId="2107F4FA" w:rsidR="002E5AA5" w:rsidRPr="00901674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</w:tr>
      <w:tr w:rsidR="00901674" w14:paraId="0A9B1817" w14:textId="77777777" w:rsidTr="00864FD1">
        <w:trPr>
          <w:gridAfter w:val="1"/>
          <w:wAfter w:w="49" w:type="dxa"/>
        </w:trPr>
        <w:tc>
          <w:tcPr>
            <w:tcW w:w="6521" w:type="dxa"/>
            <w:gridSpan w:val="4"/>
          </w:tcPr>
          <w:p w14:paraId="772EE40E" w14:textId="094C056C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вляюсь отцом</w:t>
            </w:r>
            <w:r w:rsidRPr="00901674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матерью ребенка</w:t>
            </w:r>
          </w:p>
        </w:tc>
        <w:tc>
          <w:tcPr>
            <w:tcW w:w="283" w:type="dxa"/>
          </w:tcPr>
          <w:p w14:paraId="5CEFDB4E" w14:textId="77777777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2" w:type="dxa"/>
            <w:gridSpan w:val="2"/>
          </w:tcPr>
          <w:p w14:paraId="78BD20AA" w14:textId="77777777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1674" w14:paraId="2644E8E5" w14:textId="77777777" w:rsidTr="00864FD1">
        <w:trPr>
          <w:gridAfter w:val="1"/>
          <w:wAfter w:w="49" w:type="dxa"/>
        </w:trPr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2C3F11DF" w14:textId="47D5C8FD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3"/>
          </w:p>
        </w:tc>
        <w:tc>
          <w:tcPr>
            <w:tcW w:w="283" w:type="dxa"/>
          </w:tcPr>
          <w:p w14:paraId="0A9D66FD" w14:textId="77777777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2932" w:type="dxa"/>
            <w:gridSpan w:val="2"/>
          </w:tcPr>
          <w:p w14:paraId="5384BC9E" w14:textId="71103083" w:rsidR="00901674" w:rsidRPr="00001A4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11A29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Pr="00311A29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11A29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Pr="00311A29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 г. р.</w:t>
            </w:r>
            <w:r w:rsidR="00311A29"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901674" w:rsidRPr="00901674" w14:paraId="49357037" w14:textId="77777777" w:rsidTr="00864FD1">
        <w:trPr>
          <w:gridAfter w:val="1"/>
          <w:wAfter w:w="49" w:type="dxa"/>
        </w:trPr>
        <w:tc>
          <w:tcPr>
            <w:tcW w:w="6521" w:type="dxa"/>
            <w:gridSpan w:val="4"/>
          </w:tcPr>
          <w:p w14:paraId="3CA75775" w14:textId="6DF2E312" w:rsidR="00901674" w:rsidRPr="00901674" w:rsidRDefault="00901674" w:rsidP="00AD1D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ебенка</w:t>
            </w: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83" w:type="dxa"/>
          </w:tcPr>
          <w:p w14:paraId="7AD2FB2B" w14:textId="77777777" w:rsidR="00901674" w:rsidRPr="00901674" w:rsidRDefault="00901674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32" w:type="dxa"/>
            <w:gridSpan w:val="2"/>
          </w:tcPr>
          <w:p w14:paraId="0AFA8E65" w14:textId="57E6DBFD" w:rsidR="00901674" w:rsidRPr="00901674" w:rsidRDefault="00901674" w:rsidP="00AD1D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дата рождения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ебенка</w:t>
            </w: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14:paraId="5E43DB63" w14:textId="77777777" w:rsidTr="00864FD1">
        <w:trPr>
          <w:gridAfter w:val="1"/>
          <w:wAfter w:w="49" w:type="dxa"/>
        </w:trPr>
        <w:tc>
          <w:tcPr>
            <w:tcW w:w="1560" w:type="dxa"/>
            <w:gridSpan w:val="3"/>
          </w:tcPr>
          <w:p w14:paraId="4133598B" w14:textId="4F8BEA6E" w:rsidR="00901674" w:rsidRPr="00001A4E" w:rsidRDefault="00311A29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диагнозом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221EB850" w14:textId="356B79CB" w:rsidR="00901674" w:rsidRPr="00001A4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38" w:type="dxa"/>
          </w:tcPr>
          <w:p w14:paraId="0F918FBC" w14:textId="06145998" w:rsidR="00901674" w:rsidRPr="00001A4E" w:rsidRDefault="00311A29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01674" w:rsidRPr="00ED48FE" w14:paraId="2581CBC8" w14:textId="77777777" w:rsidTr="00864FD1">
        <w:trPr>
          <w:gridAfter w:val="1"/>
          <w:wAfter w:w="49" w:type="dxa"/>
        </w:trPr>
        <w:tc>
          <w:tcPr>
            <w:tcW w:w="1560" w:type="dxa"/>
            <w:gridSpan w:val="3"/>
          </w:tcPr>
          <w:p w14:paraId="4D3D7235" w14:textId="3960998D" w:rsidR="00901674" w:rsidRDefault="00901674" w:rsidP="00901674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150CC9C4" w14:textId="2D755714" w:rsidR="00901674" w:rsidRPr="00ED48FE" w:rsidRDefault="00901674" w:rsidP="001D4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указать диагноз)</w:t>
            </w:r>
          </w:p>
        </w:tc>
        <w:tc>
          <w:tcPr>
            <w:tcW w:w="238" w:type="dxa"/>
          </w:tcPr>
          <w:p w14:paraId="26A510CA" w14:textId="77777777" w:rsidR="00901674" w:rsidRPr="00ED48FE" w:rsidRDefault="00901674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105EE" w:rsidRPr="008E634C" w14:paraId="62C36359" w14:textId="77777777" w:rsidTr="00864FD1">
        <w:tc>
          <w:tcPr>
            <w:tcW w:w="9785" w:type="dxa"/>
            <w:gridSpan w:val="8"/>
          </w:tcPr>
          <w:p w14:paraId="5065817D" w14:textId="77777777" w:rsidR="00720E76" w:rsidRDefault="00720E76" w:rsidP="00720E76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14:paraId="7C72FF91" w14:textId="1CC5193A" w:rsidR="00311A29" w:rsidRPr="00615BB2" w:rsidRDefault="003F3683" w:rsidP="00720E76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3F3683">
              <w:rPr>
                <w:rFonts w:ascii="Times New Roman" w:hAnsi="Times New Roman" w:cs="Times New Roman"/>
                <w:color w:val="000000"/>
                <w:lang w:val="ru-RU" w:eastAsia="ru-RU"/>
              </w:rPr>
              <w:t>Прошу Вас организовать оформление моему/ей сыну/дочери направления на МСЭ для установления инвалидности врачебной комиссией вашего учреждения.</w:t>
            </w:r>
          </w:p>
        </w:tc>
      </w:tr>
      <w:tr w:rsidR="00864FD1" w:rsidRPr="008E634C" w14:paraId="228D4138" w14:textId="77777777" w:rsidTr="00864FD1">
        <w:tc>
          <w:tcPr>
            <w:tcW w:w="9785" w:type="dxa"/>
            <w:gridSpan w:val="8"/>
          </w:tcPr>
          <w:p w14:paraId="74D93034" w14:textId="77777777" w:rsidR="00720E76" w:rsidRDefault="00720E76" w:rsidP="00720E76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14:paraId="20D83902" w14:textId="612573D2" w:rsidR="003F3683" w:rsidRPr="003F3683" w:rsidRDefault="003F3683" w:rsidP="00720E76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3F3683">
              <w:rPr>
                <w:rFonts w:ascii="Times New Roman" w:hAnsi="Times New Roman" w:cs="Times New Roman"/>
                <w:color w:val="000000"/>
                <w:lang w:val="ru-RU" w:eastAsia="ru-RU"/>
              </w:rPr>
              <w:t>В случае отказа в оформлении направления прошу в соответствии с п.19 Правил признания лица инвалидом (утв. Постановлением Правительства РФ от 20 февраля 2006 г. N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  <w:r w:rsidRPr="003F3683">
              <w:rPr>
                <w:rFonts w:ascii="Times New Roman" w:hAnsi="Times New Roman" w:cs="Times New Roman"/>
                <w:color w:val="000000"/>
                <w:lang w:val="ru-RU" w:eastAsia="ru-RU"/>
              </w:rPr>
              <w:t>95) предоставить мне справку об отказе в направлении на МСЭ, на основании которой я смогу обратиться в бюро МСЭ самостоятельно.</w:t>
            </w:r>
          </w:p>
          <w:p w14:paraId="6D2D0B41" w14:textId="77777777" w:rsidR="00720E76" w:rsidRDefault="00720E76" w:rsidP="00720E76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14:paraId="661DDBFC" w14:textId="4B1B30D4" w:rsidR="00864FD1" w:rsidRDefault="003F3683" w:rsidP="00720E76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3F3683">
              <w:rPr>
                <w:rFonts w:ascii="Times New Roman" w:hAnsi="Times New Roman" w:cs="Times New Roman"/>
                <w:color w:val="000000"/>
                <w:lang w:val="ru-RU" w:eastAsia="ru-RU"/>
              </w:rPr>
              <w:t>Ответ на данное обращение прошу предоставить в письменной форме по указанному мной адресу в установленный законом срок.</w:t>
            </w:r>
          </w:p>
        </w:tc>
      </w:tr>
    </w:tbl>
    <w:p w14:paraId="2BD37279" w14:textId="7B426E0A" w:rsidR="00862356" w:rsidRDefault="00862356" w:rsidP="009A612D">
      <w:pPr>
        <w:rPr>
          <w:rFonts w:ascii="Times New Roman" w:hAnsi="Times New Roman" w:cs="Times New Roman"/>
        </w:rPr>
      </w:pPr>
    </w:p>
    <w:p w14:paraId="3E8475D6" w14:textId="34B945D0" w:rsidR="00AD1DA4" w:rsidRDefault="00AD1DA4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539"/>
        <w:gridCol w:w="1976"/>
        <w:gridCol w:w="289"/>
        <w:gridCol w:w="1128"/>
        <w:gridCol w:w="848"/>
        <w:gridCol w:w="849"/>
        <w:gridCol w:w="848"/>
        <w:gridCol w:w="440"/>
        <w:gridCol w:w="268"/>
        <w:gridCol w:w="9"/>
        <w:gridCol w:w="32"/>
      </w:tblGrid>
      <w:tr w:rsidR="003F3683" w:rsidRPr="0045657E" w14:paraId="6BFFC758" w14:textId="77777777" w:rsidTr="003F3683">
        <w:trPr>
          <w:gridAfter w:val="1"/>
          <w:wAfter w:w="32" w:type="dxa"/>
        </w:trPr>
        <w:tc>
          <w:tcPr>
            <w:tcW w:w="9753" w:type="dxa"/>
            <w:gridSpan w:val="11"/>
          </w:tcPr>
          <w:p w14:paraId="4908A71C" w14:textId="77777777" w:rsidR="003F3683" w:rsidRPr="0045657E" w:rsidRDefault="003F3683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я</w:t>
            </w:r>
            <w:r w:rsidRPr="008E634C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3F3683" w:rsidRPr="00C6511C" w14:paraId="0DDBBF1D" w14:textId="77777777" w:rsidTr="003F3683">
        <w:trPr>
          <w:gridAfter w:val="1"/>
          <w:wAfter w:w="32" w:type="dxa"/>
        </w:trPr>
        <w:tc>
          <w:tcPr>
            <w:tcW w:w="559" w:type="dxa"/>
          </w:tcPr>
          <w:p w14:paraId="4E8F6391" w14:textId="77777777" w:rsidR="003F3683" w:rsidRPr="00C6511C" w:rsidRDefault="003F3683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C6511C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932" w:type="dxa"/>
            <w:gridSpan w:val="4"/>
          </w:tcPr>
          <w:p w14:paraId="6DEBA164" w14:textId="65D67BB1" w:rsidR="003F3683" w:rsidRPr="00C6511C" w:rsidRDefault="003F3683" w:rsidP="001D4858">
            <w:pPr>
              <w:tabs>
                <w:tab w:val="left" w:pos="6265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я паспорта </w:t>
            </w:r>
            <w:r w:rsidRPr="00C6511C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039B72DE" w14:textId="77777777" w:rsidR="003F3683" w:rsidRPr="00C6511C" w:rsidRDefault="003F3683" w:rsidP="001D4858">
            <w:pPr>
              <w:tabs>
                <w:tab w:val="left" w:pos="626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49" w:type="dxa"/>
          </w:tcPr>
          <w:p w14:paraId="7D9253BC" w14:textId="77777777" w:rsidR="003F3683" w:rsidRPr="00C6511C" w:rsidRDefault="003F3683" w:rsidP="001D4858">
            <w:pPr>
              <w:tabs>
                <w:tab w:val="left" w:pos="6265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71A35020" w14:textId="77777777" w:rsidR="003F3683" w:rsidRPr="00C6511C" w:rsidRDefault="003F3683" w:rsidP="001D485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7" w:type="dxa"/>
            <w:gridSpan w:val="3"/>
          </w:tcPr>
          <w:p w14:paraId="2145CD25" w14:textId="77777777" w:rsidR="003F3683" w:rsidRPr="00C6511C" w:rsidRDefault="003F3683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3F3683" w:rsidRPr="00C6511C" w14:paraId="420600D1" w14:textId="77777777" w:rsidTr="003F3683">
        <w:trPr>
          <w:gridAfter w:val="1"/>
          <w:wAfter w:w="32" w:type="dxa"/>
        </w:trPr>
        <w:tc>
          <w:tcPr>
            <w:tcW w:w="559" w:type="dxa"/>
          </w:tcPr>
          <w:p w14:paraId="2E9BC3D7" w14:textId="63ECA8B7" w:rsidR="003F3683" w:rsidRDefault="003F3683" w:rsidP="003F368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)</w:t>
            </w:r>
          </w:p>
        </w:tc>
        <w:tc>
          <w:tcPr>
            <w:tcW w:w="5932" w:type="dxa"/>
            <w:gridSpan w:val="4"/>
          </w:tcPr>
          <w:p w14:paraId="28B4E520" w14:textId="7E7B0633" w:rsidR="003F3683" w:rsidRDefault="003F3683" w:rsidP="003F3683">
            <w:pPr>
              <w:tabs>
                <w:tab w:val="left" w:pos="6265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пия свидетельства о рождении ребенка –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3EC6C42F" w14:textId="43557E77" w:rsidR="003F3683" w:rsidRPr="00C6511C" w:rsidRDefault="003F3683" w:rsidP="003F3683">
            <w:pPr>
              <w:tabs>
                <w:tab w:val="left" w:pos="6265"/>
              </w:tabs>
              <w:jc w:val="center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49" w:type="dxa"/>
          </w:tcPr>
          <w:p w14:paraId="6A610475" w14:textId="41E1621D" w:rsidR="003F3683" w:rsidRDefault="003F3683" w:rsidP="003F3683">
            <w:pPr>
              <w:tabs>
                <w:tab w:val="left" w:pos="6265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26F4DDFD" w14:textId="7E7DC5ED" w:rsidR="003F3683" w:rsidRPr="00C6511C" w:rsidRDefault="003F3683" w:rsidP="003F3683">
            <w:pPr>
              <w:jc w:val="right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7" w:type="dxa"/>
            <w:gridSpan w:val="3"/>
          </w:tcPr>
          <w:p w14:paraId="1AF4F274" w14:textId="3A1F1BAB" w:rsidR="003F3683" w:rsidRDefault="003F3683" w:rsidP="003F368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3F3683" w:rsidRPr="00C6511C" w14:paraId="035F1680" w14:textId="77777777" w:rsidTr="00430195">
        <w:trPr>
          <w:gridAfter w:val="1"/>
          <w:wAfter w:w="32" w:type="dxa"/>
          <w:trHeight w:val="838"/>
        </w:trPr>
        <w:tc>
          <w:tcPr>
            <w:tcW w:w="9753" w:type="dxa"/>
            <w:gridSpan w:val="11"/>
          </w:tcPr>
          <w:p w14:paraId="53807D98" w14:textId="77777777" w:rsidR="003F3683" w:rsidRDefault="003F3683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64FD1" w:rsidRPr="00C6511C" w14:paraId="10A2BFBD" w14:textId="77777777" w:rsidTr="003F3683">
        <w:trPr>
          <w:gridAfter w:val="2"/>
          <w:wAfter w:w="41" w:type="dxa"/>
        </w:trPr>
        <w:tc>
          <w:tcPr>
            <w:tcW w:w="5363" w:type="dxa"/>
            <w:gridSpan w:val="4"/>
          </w:tcPr>
          <w:p w14:paraId="7F074388" w14:textId="77777777" w:rsidR="00864FD1" w:rsidRDefault="00864FD1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81" w:type="dxa"/>
            <w:gridSpan w:val="6"/>
          </w:tcPr>
          <w:p w14:paraId="440F0E41" w14:textId="7D39B777" w:rsidR="00864FD1" w:rsidRDefault="00864FD1" w:rsidP="00AD1DA4">
            <w:pPr>
              <w:spacing w:after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уважением,</w:t>
            </w:r>
          </w:p>
        </w:tc>
      </w:tr>
      <w:tr w:rsidR="00E105EE" w:rsidRPr="0045657E" w14:paraId="68B22359" w14:textId="77777777" w:rsidTr="003F3683">
        <w:tc>
          <w:tcPr>
            <w:tcW w:w="3098" w:type="dxa"/>
            <w:gridSpan w:val="2"/>
          </w:tcPr>
          <w:p w14:paraId="01451F9B" w14:textId="004443B3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4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5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6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1ADD3E8E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7"/>
        <w:tc>
          <w:tcPr>
            <w:tcW w:w="289" w:type="dxa"/>
          </w:tcPr>
          <w:p w14:paraId="53DA31AF" w14:textId="5995F7B3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13" w:type="dxa"/>
            <w:gridSpan w:val="5"/>
            <w:tcBorders>
              <w:bottom w:val="single" w:sz="4" w:space="0" w:color="auto"/>
            </w:tcBorders>
          </w:tcPr>
          <w:p w14:paraId="757B79FD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8"/>
        <w:tc>
          <w:tcPr>
            <w:tcW w:w="309" w:type="dxa"/>
            <w:gridSpan w:val="3"/>
          </w:tcPr>
          <w:p w14:paraId="3D8D16D8" w14:textId="0D6A2D5C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105EE" w:rsidRPr="0045657E" w14:paraId="432297BE" w14:textId="77777777" w:rsidTr="003F3683">
        <w:tc>
          <w:tcPr>
            <w:tcW w:w="3098" w:type="dxa"/>
            <w:gridSpan w:val="2"/>
          </w:tcPr>
          <w:p w14:paraId="25C0A0C5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2"/>
          </w:tcPr>
          <w:p w14:paraId="6314F005" w14:textId="77777777" w:rsidR="00E105EE" w:rsidRPr="0045657E" w:rsidRDefault="00E105EE" w:rsidP="00E105E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22" w:type="dxa"/>
            <w:gridSpan w:val="8"/>
          </w:tcPr>
          <w:p w14:paraId="7C82DB43" w14:textId="05E64A99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86235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615BB2">
      <w:footerReference w:type="even" r:id="rId7"/>
      <w:footerReference w:type="default" r:id="rId8"/>
      <w:pgSz w:w="12240" w:h="15840"/>
      <w:pgMar w:top="866" w:right="1440" w:bottom="3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31C5" w14:textId="77777777" w:rsidR="001D3B25" w:rsidRDefault="001D3B25" w:rsidP="00A12A56">
      <w:r>
        <w:separator/>
      </w:r>
    </w:p>
  </w:endnote>
  <w:endnote w:type="continuationSeparator" w:id="0">
    <w:p w14:paraId="2172B030" w14:textId="77777777" w:rsidR="001D3B25" w:rsidRDefault="001D3B25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5269" w14:textId="77777777" w:rsidR="001D3B25" w:rsidRDefault="001D3B25" w:rsidP="00A12A56">
      <w:r>
        <w:separator/>
      </w:r>
    </w:p>
  </w:footnote>
  <w:footnote w:type="continuationSeparator" w:id="0">
    <w:p w14:paraId="0C7608A6" w14:textId="77777777" w:rsidR="001D3B25" w:rsidRDefault="001D3B25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A08C5"/>
    <w:rsid w:val="000D2D68"/>
    <w:rsid w:val="000F0901"/>
    <w:rsid w:val="00165C1E"/>
    <w:rsid w:val="001C5211"/>
    <w:rsid w:val="001D3B25"/>
    <w:rsid w:val="001E5152"/>
    <w:rsid w:val="00264FB6"/>
    <w:rsid w:val="002957F6"/>
    <w:rsid w:val="002A2F45"/>
    <w:rsid w:val="002A6888"/>
    <w:rsid w:val="002B5D0E"/>
    <w:rsid w:val="002E5AA5"/>
    <w:rsid w:val="00311A29"/>
    <w:rsid w:val="003967F6"/>
    <w:rsid w:val="003D40C0"/>
    <w:rsid w:val="003F3683"/>
    <w:rsid w:val="00432597"/>
    <w:rsid w:val="0045657E"/>
    <w:rsid w:val="00471110"/>
    <w:rsid w:val="005034ED"/>
    <w:rsid w:val="005845F9"/>
    <w:rsid w:val="005B42BC"/>
    <w:rsid w:val="00615BB2"/>
    <w:rsid w:val="0067251F"/>
    <w:rsid w:val="006E5973"/>
    <w:rsid w:val="00720E76"/>
    <w:rsid w:val="00736304"/>
    <w:rsid w:val="00744994"/>
    <w:rsid w:val="007F7C6F"/>
    <w:rsid w:val="00850CC8"/>
    <w:rsid w:val="00856A64"/>
    <w:rsid w:val="00862356"/>
    <w:rsid w:val="00864FD1"/>
    <w:rsid w:val="008A7597"/>
    <w:rsid w:val="008E2257"/>
    <w:rsid w:val="008E5677"/>
    <w:rsid w:val="008E634C"/>
    <w:rsid w:val="00901674"/>
    <w:rsid w:val="009134B1"/>
    <w:rsid w:val="00962A86"/>
    <w:rsid w:val="00982365"/>
    <w:rsid w:val="009A612D"/>
    <w:rsid w:val="009C0AD9"/>
    <w:rsid w:val="009C2E45"/>
    <w:rsid w:val="00A12A56"/>
    <w:rsid w:val="00A5075E"/>
    <w:rsid w:val="00AD1DA4"/>
    <w:rsid w:val="00AE5735"/>
    <w:rsid w:val="00AF6DF8"/>
    <w:rsid w:val="00B01582"/>
    <w:rsid w:val="00B32CBB"/>
    <w:rsid w:val="00B45FAA"/>
    <w:rsid w:val="00B54F4E"/>
    <w:rsid w:val="00B82528"/>
    <w:rsid w:val="00BE68F3"/>
    <w:rsid w:val="00C054BE"/>
    <w:rsid w:val="00C11028"/>
    <w:rsid w:val="00C6511C"/>
    <w:rsid w:val="00D01CE4"/>
    <w:rsid w:val="00D13917"/>
    <w:rsid w:val="00D14466"/>
    <w:rsid w:val="00D708D2"/>
    <w:rsid w:val="00DA0BB7"/>
    <w:rsid w:val="00DB6371"/>
    <w:rsid w:val="00E105EE"/>
    <w:rsid w:val="00E206C2"/>
    <w:rsid w:val="00E8520B"/>
    <w:rsid w:val="00ED48FE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</cp:revision>
  <dcterms:created xsi:type="dcterms:W3CDTF">2022-01-26T08:34:00Z</dcterms:created>
  <dcterms:modified xsi:type="dcterms:W3CDTF">2022-07-04T21:22:00Z</dcterms:modified>
</cp:coreProperties>
</file>